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7E37" w14:textId="3AF36B67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426167">
        <w:rPr>
          <w:rFonts w:ascii="Cambria" w:hAnsi="Cambria" w:cs="Calibri"/>
          <w:b/>
        </w:rPr>
        <w:t>092</w:t>
      </w:r>
      <w:r w:rsidR="00ED0E21" w:rsidRPr="00092053">
        <w:rPr>
          <w:rFonts w:ascii="Cambria" w:hAnsi="Cambria" w:cs="Calibri"/>
          <w:b/>
        </w:rPr>
        <w:t>/202</w:t>
      </w:r>
      <w:r w:rsidR="00426167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1DF4FB2F" w14:textId="025A585D" w:rsidR="001F75A2" w:rsidRPr="00077905" w:rsidRDefault="00A91125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A91125">
        <w:rPr>
          <w:rFonts w:asciiTheme="majorHAnsi" w:hAnsiTheme="majorHAnsi" w:cs="Tahoma"/>
          <w:b/>
          <w:iCs/>
          <w:szCs w:val="25"/>
        </w:rPr>
        <w:t>Wykonanie termomodernizacji budynku przy ul. Floriańskiej 24 w Gliwicach wraz z wykonaniem łazienek, rozbiórką zabudowań gospodarczych i WC, podłączeniem do sieci gazowej z wykonaniem instalacji ogrzewania gazowego i likwidacją urządzeń grzewczych na paliwo stałe – etap I</w:t>
      </w:r>
      <w:r w:rsidR="00BB437C">
        <w:rPr>
          <w:rFonts w:asciiTheme="majorHAnsi" w:hAnsiTheme="majorHAnsi" w:cs="Tahoma"/>
          <w:b/>
          <w:iCs/>
          <w:szCs w:val="25"/>
        </w:rPr>
        <w:t xml:space="preserve">, </w:t>
      </w:r>
      <w:r w:rsidR="00B743AA"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7602" w14:textId="77777777" w:rsidR="00F720D4" w:rsidRDefault="00F720D4" w:rsidP="00686520">
      <w:pPr>
        <w:spacing w:after="0" w:line="240" w:lineRule="auto"/>
      </w:pPr>
      <w:r>
        <w:separator/>
      </w:r>
    </w:p>
    <w:p w14:paraId="5057F461" w14:textId="77777777" w:rsidR="00F720D4" w:rsidRDefault="00F720D4"/>
  </w:endnote>
  <w:endnote w:type="continuationSeparator" w:id="0">
    <w:p w14:paraId="1814D757" w14:textId="77777777" w:rsidR="00F720D4" w:rsidRDefault="00F720D4" w:rsidP="00686520">
      <w:pPr>
        <w:spacing w:after="0" w:line="240" w:lineRule="auto"/>
      </w:pPr>
      <w:r>
        <w:continuationSeparator/>
      </w:r>
    </w:p>
    <w:p w14:paraId="7295EEA2" w14:textId="77777777" w:rsidR="00F720D4" w:rsidRDefault="00F72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4386" w14:textId="77777777" w:rsidR="00F720D4" w:rsidRDefault="00F720D4" w:rsidP="00686520">
      <w:pPr>
        <w:spacing w:after="0" w:line="240" w:lineRule="auto"/>
      </w:pPr>
      <w:r>
        <w:separator/>
      </w:r>
    </w:p>
    <w:p w14:paraId="6BEE1E8E" w14:textId="77777777" w:rsidR="00F720D4" w:rsidRDefault="00F720D4"/>
  </w:footnote>
  <w:footnote w:type="continuationSeparator" w:id="0">
    <w:p w14:paraId="75703C4D" w14:textId="77777777" w:rsidR="00F720D4" w:rsidRDefault="00F720D4" w:rsidP="00686520">
      <w:pPr>
        <w:spacing w:after="0" w:line="240" w:lineRule="auto"/>
      </w:pPr>
      <w:r>
        <w:continuationSeparator/>
      </w:r>
    </w:p>
    <w:p w14:paraId="6DC65580" w14:textId="77777777" w:rsidR="00F720D4" w:rsidRDefault="00F72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28</cp:revision>
  <cp:lastPrinted>2022-09-01T06:43:00Z</cp:lastPrinted>
  <dcterms:created xsi:type="dcterms:W3CDTF">2021-03-19T11:06:00Z</dcterms:created>
  <dcterms:modified xsi:type="dcterms:W3CDTF">2023-07-03T13:11:00Z</dcterms:modified>
</cp:coreProperties>
</file>